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7" w:rsidRDefault="00027A57" w:rsidP="00027A5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27A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исхождение и применение каменного угля</w:t>
      </w:r>
    </w:p>
    <w:p w:rsidR="008B746F" w:rsidRPr="0005597F" w:rsidRDefault="008B746F" w:rsidP="008B746F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sz w:val="28"/>
          <w:szCs w:val="28"/>
        </w:rPr>
      </w:pPr>
      <w:r w:rsidRPr="0005597F">
        <w:rPr>
          <w:rStyle w:val="c4"/>
          <w:b/>
          <w:bCs/>
          <w:sz w:val="28"/>
          <w:szCs w:val="28"/>
        </w:rPr>
        <w:t>Опытн</w:t>
      </w:r>
      <w:proofErr w:type="gramStart"/>
      <w:r w:rsidRPr="0005597F">
        <w:rPr>
          <w:rStyle w:val="c4"/>
          <w:b/>
          <w:bCs/>
          <w:sz w:val="28"/>
          <w:szCs w:val="28"/>
        </w:rPr>
        <w:t>о-</w:t>
      </w:r>
      <w:proofErr w:type="gramEnd"/>
      <w:r w:rsidRPr="0005597F">
        <w:rPr>
          <w:rStyle w:val="c4"/>
          <w:b/>
          <w:bCs/>
          <w:sz w:val="28"/>
          <w:szCs w:val="28"/>
        </w:rPr>
        <w:t xml:space="preserve"> экспериментальная деятельность:</w:t>
      </w:r>
    </w:p>
    <w:p w:rsidR="008B746F" w:rsidRPr="008B746F" w:rsidRDefault="008B746F" w:rsidP="008B746F"/>
    <w:p w:rsidR="00027A57" w:rsidRPr="005E67D9" w:rsidRDefault="00027A57" w:rsidP="00027A57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7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 xml:space="preserve">Обобщать знания детей о родном крае. </w:t>
      </w:r>
    </w:p>
    <w:p w:rsid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>Продолжать знакомство детей с природными богатствами нашего края. Повышать уровень знаний в опытнической деятельности детей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устанавливать причинно – следственные связи путем эксперимента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экспериментированию детей, развивать любознательность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>Способствовать накоплению у детей конкретных представлений о свойствах каменного угля</w:t>
      </w:r>
      <w:proofErr w:type="gramStart"/>
      <w:r w:rsidRPr="00027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A5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27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коммуникативные качества: дружеские взаимоотношения во время совместной работы, умение выслушивать собеседника.</w:t>
      </w:r>
    </w:p>
    <w:p w:rsidR="005E67D9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детей со свойствами каменного угля.</w:t>
      </w:r>
    </w:p>
    <w:p w:rsidR="005E67D9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еплять умения обследовать предметы с помощью разных органов чувств, называть их свойства и особенности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их сенсорные ощущения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интерес к опытнической работе, к явлениям неживой природы.</w:t>
      </w:r>
    </w:p>
    <w:p w:rsidR="00027A57" w:rsidRPr="00027A57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ть представления о том, как добывают каменный уголь, как он используется человеком.</w:t>
      </w:r>
    </w:p>
    <w:p w:rsidR="00027A57" w:rsidRDefault="00027A57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27A5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с крупнейшими месторождениями каменного угля.</w:t>
      </w:r>
    </w:p>
    <w:p w:rsidR="005E67D9" w:rsidRPr="00027A57" w:rsidRDefault="005E67D9" w:rsidP="00027A57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27A57" w:rsidRPr="00027A57" w:rsidRDefault="00027A57" w:rsidP="005E6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7A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027A57" w:rsidRPr="00027A57" w:rsidRDefault="00027A57" w:rsidP="005E67D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седа о профессии шахтера, о его труде, рассматривание иллюстраций по теме, беседа на тему «Полезные ископаемые», чтение художественной литературы о неживой природе.</w:t>
      </w:r>
    </w:p>
    <w:p w:rsidR="00027A57" w:rsidRPr="00027A57" w:rsidRDefault="00027A57" w:rsidP="005E67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27A5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027A57" w:rsidRDefault="00027A57" w:rsidP="005E67D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gramStart"/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сылка с каменным углем,</w:t>
      </w:r>
      <w:r w:rsidR="008B74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агадка про каменный уголь, </w:t>
      </w:r>
      <w:r w:rsidR="005E67D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ахар,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тарелочки </w:t>
      </w:r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 каменным углем на каждого ребенка, </w:t>
      </w:r>
      <w:r w:rsidR="008B746F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5E67D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таканчики</w:t>
      </w:r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 водой, палочки, </w:t>
      </w: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  <w:r w:rsidRPr="00027A5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салфетки, лупа, сигнальные карточки - схемы, картинки по т</w:t>
      </w:r>
      <w:r w:rsidR="00A63206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ме, шапочки на каждого ребенка, ИКТ.</w:t>
      </w:r>
      <w:proofErr w:type="gramEnd"/>
    </w:p>
    <w:p w:rsidR="005E67D9" w:rsidRPr="005E67D9" w:rsidRDefault="005E67D9" w:rsidP="005E67D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E67D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ООД</w:t>
      </w:r>
    </w:p>
    <w:p w:rsidR="00331473" w:rsidRPr="0005597F" w:rsidRDefault="003832B9" w:rsidP="00A44C6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59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Ребята, нам сегодня в детский сад прислали посылку</w:t>
      </w:r>
      <w:proofErr w:type="gramStart"/>
      <w:r w:rsidRPr="000559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A44C65" w:rsidRPr="000559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,</w:t>
      </w:r>
      <w:proofErr w:type="gramEnd"/>
      <w:r w:rsidR="00A44C65" w:rsidRPr="0005597F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а что в ней лежит вы узнаете если отгадаете  загадку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Людям – помощник настоящий.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Он несет в дома тепло,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От него в домах светло.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lastRenderedPageBreak/>
        <w:t>Помогает плавить стали,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Делать краски и эмали.</w:t>
      </w:r>
    </w:p>
    <w:p w:rsidR="00331473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Ответ: Уголь</w:t>
      </w:r>
    </w:p>
    <w:p w:rsidR="003832B9" w:rsidRPr="0005597F" w:rsidRDefault="00331473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 xml:space="preserve">Правильно уголь. </w:t>
      </w:r>
      <w:r w:rsidR="00A44C65" w:rsidRPr="0005597F">
        <w:rPr>
          <w:rFonts w:ascii="Times New Roman" w:hAnsi="Times New Roman" w:cs="Times New Roman"/>
          <w:sz w:val="28"/>
          <w:szCs w:val="28"/>
        </w:rPr>
        <w:t xml:space="preserve">А кто же нам его прислал? </w:t>
      </w:r>
      <w:r w:rsidRPr="0005597F">
        <w:rPr>
          <w:rFonts w:ascii="Times New Roman" w:hAnsi="Times New Roman" w:cs="Times New Roman"/>
          <w:sz w:val="28"/>
          <w:szCs w:val="28"/>
        </w:rPr>
        <w:t xml:space="preserve">А еще ребята </w:t>
      </w:r>
      <w:r w:rsidR="00A44C65" w:rsidRPr="0005597F">
        <w:rPr>
          <w:rFonts w:ascii="Times New Roman" w:hAnsi="Times New Roman" w:cs="Times New Roman"/>
          <w:sz w:val="28"/>
          <w:szCs w:val="28"/>
        </w:rPr>
        <w:t xml:space="preserve">  прислали </w:t>
      </w:r>
      <w:r w:rsidRPr="0005597F">
        <w:rPr>
          <w:rFonts w:ascii="Times New Roman" w:hAnsi="Times New Roman" w:cs="Times New Roman"/>
          <w:sz w:val="28"/>
          <w:szCs w:val="28"/>
        </w:rPr>
        <w:t xml:space="preserve"> нам видеообращение. Давайте </w:t>
      </w:r>
      <w:r w:rsidR="00FA44A1" w:rsidRPr="0005597F">
        <w:rPr>
          <w:rFonts w:ascii="Times New Roman" w:hAnsi="Times New Roman" w:cs="Times New Roman"/>
          <w:sz w:val="28"/>
          <w:szCs w:val="28"/>
        </w:rPr>
        <w:t>просмотрим</w:t>
      </w:r>
      <w:r w:rsidRPr="0005597F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A44C65" w:rsidRPr="0005597F" w:rsidRDefault="00A44C65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Здравствуйте ребята. Я,  Хозяйка Медной горы прислала вам этот уголь,  и хочу</w:t>
      </w:r>
      <w:proofErr w:type="gramStart"/>
      <w:r w:rsidRPr="0005597F">
        <w:rPr>
          <w:rFonts w:ascii="Times New Roman" w:hAnsi="Times New Roman" w:cs="Times New Roman"/>
          <w:sz w:val="28"/>
          <w:szCs w:val="28"/>
        </w:rPr>
        <w:t xml:space="preserve"> </w:t>
      </w:r>
      <w:r w:rsidR="00FA7D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7D2D">
        <w:rPr>
          <w:rFonts w:ascii="Times New Roman" w:hAnsi="Times New Roman" w:cs="Times New Roman"/>
          <w:sz w:val="28"/>
          <w:szCs w:val="28"/>
        </w:rPr>
        <w:t xml:space="preserve"> </w:t>
      </w:r>
      <w:r w:rsidR="0013142A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тобы вы исследовали его свойства, узнали его полезность и другим рассказали</w:t>
      </w:r>
      <w:r w:rsidR="00B67FD5">
        <w:rPr>
          <w:rFonts w:ascii="Times New Roman" w:hAnsi="Times New Roman" w:cs="Times New Roman"/>
          <w:sz w:val="28"/>
          <w:szCs w:val="28"/>
        </w:rPr>
        <w:t xml:space="preserve">. </w:t>
      </w:r>
      <w:r w:rsidRPr="0005597F">
        <w:rPr>
          <w:rFonts w:ascii="Times New Roman" w:hAnsi="Times New Roman" w:cs="Times New Roman"/>
          <w:sz w:val="28"/>
          <w:szCs w:val="28"/>
        </w:rPr>
        <w:t xml:space="preserve"> Но сначала я  расскажу вам</w:t>
      </w:r>
      <w:r w:rsidR="0013142A" w:rsidRPr="0005597F">
        <w:rPr>
          <w:rFonts w:ascii="Times New Roman" w:hAnsi="Times New Roman" w:cs="Times New Roman"/>
          <w:sz w:val="28"/>
          <w:szCs w:val="28"/>
        </w:rPr>
        <w:t xml:space="preserve">, </w:t>
      </w:r>
      <w:r w:rsidRPr="0005597F">
        <w:rPr>
          <w:rFonts w:ascii="Times New Roman" w:hAnsi="Times New Roman" w:cs="Times New Roman"/>
          <w:sz w:val="28"/>
          <w:szCs w:val="28"/>
        </w:rPr>
        <w:t xml:space="preserve"> как образовался уголь и где его применяют.</w:t>
      </w:r>
    </w:p>
    <w:p w:rsidR="00034A75" w:rsidRPr="0005597F" w:rsidRDefault="00034A75" w:rsidP="00D9279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97F">
        <w:rPr>
          <w:rFonts w:ascii="Times New Roman" w:hAnsi="Times New Roman" w:cs="Times New Roman"/>
          <w:sz w:val="28"/>
          <w:szCs w:val="28"/>
        </w:rPr>
        <w:t>Уголь – полезное ископаемое неживой природы. Он образуется, в основном, в болотистых местах. Каменный уголь образовался из торфа, только произошло это очень давно, На земле тогда, было очень тепло и влажно. Деревья старели, умирали, нередко оказывались в болоте. Со временем их накапливалось все больше и больше, они постепенно изменялись и, в конце концов, превращались в каменный уголь.</w:t>
      </w:r>
    </w:p>
    <w:p w:rsidR="00034A75" w:rsidRPr="0005597F" w:rsidRDefault="00FA44A1" w:rsidP="00AB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страна, очень большая. В России </w:t>
      </w:r>
      <w:r w:rsidR="00835F27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разных городов и областей. Мы с вами живем в Кемеровской области или Кузбассе. Это наша малая Родина. </w:t>
      </w:r>
      <w:r w:rsidR="00835F27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край чем-то знаменит. На</w:t>
      </w:r>
      <w:r w:rsidR="007218B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E50F8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й край - </w:t>
      </w:r>
      <w:r w:rsidR="00835F27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</w:t>
      </w:r>
      <w:r w:rsidR="00E50F8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. З</w:t>
      </w:r>
      <w:r w:rsidR="00835F27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наменит</w:t>
      </w:r>
      <w:r w:rsidR="00E50F8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8B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ой, полезными ископаемыми, </w:t>
      </w:r>
      <w:r w:rsidR="00835F27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но главное богатство края – черный уголь. </w:t>
      </w:r>
    </w:p>
    <w:p w:rsidR="00D92794" w:rsidRPr="0005597F" w:rsidRDefault="006707A1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9279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ча каменного угля производится как на поверхности, так и глубоко под землей. Для добычи под землей строят шахты – это глубокие и темные колодцы.  </w:t>
      </w:r>
    </w:p>
    <w:p w:rsidR="00D92794" w:rsidRPr="0005597F" w:rsidRDefault="00D92794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хтеры добывают уголь с помощью специальных отбойных молотков. Добытый уголь грузят в специальные вагонетки и на них перевозят до ствола шахты. Здесь подъемные машины поднимают уголь на поверхность земли. Там грузят в вагоны и везут туда, где он нужен. </w:t>
      </w:r>
    </w:p>
    <w:p w:rsidR="00D92794" w:rsidRPr="0005597F" w:rsidRDefault="00D92794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 шахтеров очень трудный,  тяжелый и опасный.  </w:t>
      </w:r>
    </w:p>
    <w:p w:rsidR="004B2925" w:rsidRPr="0005597F" w:rsidRDefault="006707A1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ный уголь был первым ископаемым материалом, который люди стали использовать как топливо.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используют для топки в котельных. Вот почему у нас с вами в квартирах, домах, детском саду всегда тепло. </w:t>
      </w:r>
      <w:r w:rsidR="00E50F8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используют уголь не только для обогрева, но и для света и движения.  </w:t>
      </w:r>
      <w:r w:rsidR="00FA44A1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плавки металлов, а значит, для производства машин и механизмов. Из него делают горючее, чтобы эти машины двигались.</w:t>
      </w:r>
      <w:r w:rsidR="00FA44A1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еком прошлом паровозы и корабли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лись от энергии сжигаемого угля.   </w:t>
      </w:r>
    </w:p>
    <w:p w:rsidR="00155F7B" w:rsidRPr="0005597F" w:rsidRDefault="006707A1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4A1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ый уголь применяется в промышленных целях. Из него</w:t>
      </w:r>
      <w:r w:rsidR="00255A2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</w:t>
      </w:r>
      <w:r w:rsidR="009F224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ки и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массу</w:t>
      </w:r>
      <w:r w:rsidR="00FA44A1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32B9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ые нити и удобрения</w:t>
      </w:r>
      <w:r w:rsidR="00FA44A1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79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угля получается самое лучшее стекло. </w:t>
      </w:r>
      <w:r w:rsidR="003832B9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2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 используют в косметологии для</w:t>
      </w:r>
      <w:r w:rsidR="009F224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ок, декоративной косметики и </w:t>
      </w:r>
      <w:r w:rsidR="00255A2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. </w:t>
      </w:r>
      <w:r w:rsidR="00D9279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ошлось без угля в медицине, из него делают </w:t>
      </w:r>
      <w:r w:rsidR="00255A2C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сорбенты </w:t>
      </w:r>
      <w:r w:rsidR="009F2244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  <w:r w:rsidR="00D92794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-</w:t>
      </w:r>
      <w:r w:rsidR="00255A2C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 </w:t>
      </w:r>
      <w:r w:rsidR="00D92794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таблетки </w:t>
      </w:r>
      <w:r w:rsidR="00255A2C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активированн</w:t>
      </w:r>
      <w:r w:rsidR="00D92794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ого</w:t>
      </w:r>
      <w:r w:rsidR="00255A2C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угл</w:t>
      </w:r>
      <w:r w:rsidR="00D92794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я</w:t>
      </w:r>
      <w:r w:rsidR="00255A2C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.</w:t>
      </w:r>
      <w:r w:rsidR="00255A2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2C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ще уголь  добавляют в  сироп</w:t>
      </w:r>
      <w:r w:rsidR="00D92794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нфет и пирожных.</w:t>
      </w:r>
      <w:r w:rsidR="00723292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 </w:t>
      </w:r>
      <w:r w:rsidR="003832B9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  <w:r w:rsidR="004D64B3" w:rsidRPr="0005597F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</w:p>
    <w:p w:rsidR="003A405A" w:rsidRPr="0005597F" w:rsidRDefault="0013142A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сегодня вы </w:t>
      </w:r>
      <w:r w:rsidR="008E1E6E"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ните </w:t>
      </w: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ми исследователями. Желаю вам успеха. </w:t>
      </w:r>
    </w:p>
    <w:p w:rsidR="008D532F" w:rsidRDefault="008D532F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бята, чтобы исследовать уголь надо нам провести с ним опыты.  Вы согласны? </w:t>
      </w:r>
    </w:p>
    <w:p w:rsidR="00AB505D" w:rsidRDefault="00AB505D" w:rsidP="00D92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rStyle w:val="a3"/>
          <w:sz w:val="28"/>
          <w:szCs w:val="28"/>
          <w:bdr w:val="none" w:sz="0" w:space="0" w:color="auto" w:frame="1"/>
        </w:rPr>
      </w:pPr>
      <w:r>
        <w:rPr>
          <w:rStyle w:val="a3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3"/>
          <w:sz w:val="28"/>
          <w:szCs w:val="28"/>
          <w:bdr w:val="none" w:sz="0" w:space="0" w:color="auto" w:frame="1"/>
        </w:rPr>
        <w:t>Физминутка</w:t>
      </w:r>
      <w:proofErr w:type="spellEnd"/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Уголь в земле глубоко залегает. -2-3 приседания</w:t>
      </w: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В шахтах его горняки добывают. Как бы стучим киркой</w:t>
      </w: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На смену в забой шахтёрам пора, наклоны вправо-влево</w:t>
      </w: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 xml:space="preserve">Уголёк – антрацит поднимать </w:t>
      </w:r>
      <w:proofErr w:type="gramStart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на</w:t>
      </w:r>
      <w:proofErr w:type="gramEnd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 xml:space="preserve"> гора.</w:t>
      </w: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Шахтёры, шахтёры на смену идут, марш на месте</w:t>
      </w:r>
    </w:p>
    <w:p w:rsidR="00AB505D" w:rsidRPr="00AB505D" w:rsidRDefault="00AB505D" w:rsidP="00AB505D">
      <w:pPr>
        <w:pStyle w:val="a6"/>
        <w:spacing w:before="0" w:beforeAutospacing="0" w:after="0" w:afterAutospacing="0" w:line="315" w:lineRule="atLeast"/>
        <w:textAlignment w:val="baseline"/>
        <w:rPr>
          <w:rStyle w:val="a7"/>
          <w:i w:val="0"/>
          <w:sz w:val="28"/>
          <w:szCs w:val="28"/>
          <w:bdr w:val="none" w:sz="0" w:space="0" w:color="auto" w:frame="1"/>
        </w:rPr>
      </w:pPr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Нелёгок, но очень почётен их труд</w:t>
      </w:r>
      <w:proofErr w:type="gramStart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.</w:t>
      </w:r>
      <w:proofErr w:type="gramEnd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г</w:t>
      </w:r>
      <w:proofErr w:type="gramEnd"/>
      <w:r w:rsidRPr="00AB505D">
        <w:rPr>
          <w:rStyle w:val="a7"/>
          <w:i w:val="0"/>
          <w:sz w:val="28"/>
          <w:szCs w:val="28"/>
          <w:bdr w:val="none" w:sz="0" w:space="0" w:color="auto" w:frame="1"/>
        </w:rPr>
        <w:t>ордо встать</w:t>
      </w:r>
    </w:p>
    <w:p w:rsidR="00AB505D" w:rsidRDefault="00AB505D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405A" w:rsidRPr="0005597F" w:rsidRDefault="003A405A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 w:rsidRPr="0005597F">
        <w:rPr>
          <w:rStyle w:val="c4"/>
          <w:b/>
          <w:bCs/>
          <w:sz w:val="28"/>
          <w:szCs w:val="28"/>
        </w:rPr>
        <w:t>Опытн</w:t>
      </w:r>
      <w:proofErr w:type="gramStart"/>
      <w:r w:rsidRPr="0005597F">
        <w:rPr>
          <w:rStyle w:val="c4"/>
          <w:b/>
          <w:bCs/>
          <w:sz w:val="28"/>
          <w:szCs w:val="28"/>
        </w:rPr>
        <w:t>о-</w:t>
      </w:r>
      <w:proofErr w:type="gramEnd"/>
      <w:r w:rsidRPr="0005597F">
        <w:rPr>
          <w:rStyle w:val="c4"/>
          <w:b/>
          <w:bCs/>
          <w:sz w:val="28"/>
          <w:szCs w:val="28"/>
        </w:rPr>
        <w:t xml:space="preserve"> экспериментальная деятельность:</w:t>
      </w:r>
    </w:p>
    <w:p w:rsidR="008D532F" w:rsidRPr="0005597F" w:rsidRDefault="0005597F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A405A" w:rsidRPr="0005597F" w:rsidRDefault="008D532F" w:rsidP="0005597F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05597F">
        <w:rPr>
          <w:rStyle w:val="c0"/>
          <w:sz w:val="28"/>
          <w:szCs w:val="28"/>
        </w:rPr>
        <w:t xml:space="preserve"> С</w:t>
      </w:r>
      <w:r w:rsidR="003A405A" w:rsidRPr="0005597F">
        <w:rPr>
          <w:rStyle w:val="c0"/>
          <w:sz w:val="28"/>
          <w:szCs w:val="28"/>
        </w:rPr>
        <w:t xml:space="preserve">ейчас мы с вами отправимся в детскую научную лабораторию для проведения опытов. </w:t>
      </w:r>
      <w:r w:rsidR="00155F7B" w:rsidRPr="0005597F">
        <w:rPr>
          <w:rStyle w:val="c0"/>
          <w:sz w:val="28"/>
          <w:szCs w:val="28"/>
        </w:rPr>
        <w:t xml:space="preserve"> </w:t>
      </w:r>
      <w:r w:rsidR="003A405A" w:rsidRPr="0005597F">
        <w:rPr>
          <w:rStyle w:val="c0"/>
          <w:sz w:val="28"/>
          <w:szCs w:val="28"/>
        </w:rPr>
        <w:t xml:space="preserve"> </w:t>
      </w:r>
      <w:r w:rsidRPr="0005597F">
        <w:rPr>
          <w:rStyle w:val="c0"/>
          <w:sz w:val="28"/>
          <w:szCs w:val="28"/>
        </w:rPr>
        <w:t xml:space="preserve"> Я </w:t>
      </w:r>
      <w:r w:rsidR="003A405A" w:rsidRPr="0005597F">
        <w:rPr>
          <w:rStyle w:val="c0"/>
          <w:sz w:val="28"/>
          <w:szCs w:val="28"/>
        </w:rPr>
        <w:t xml:space="preserve"> буду вашим научным руководителем. </w:t>
      </w:r>
      <w:r w:rsidR="00155F7B" w:rsidRPr="0005597F">
        <w:rPr>
          <w:rStyle w:val="c0"/>
          <w:sz w:val="28"/>
          <w:szCs w:val="28"/>
        </w:rPr>
        <w:t xml:space="preserve"> </w:t>
      </w:r>
    </w:p>
    <w:p w:rsidR="0005597F" w:rsidRPr="0005597F" w:rsidRDefault="0005597F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</w:p>
    <w:p w:rsidR="00AB505D" w:rsidRDefault="0005597F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597F">
        <w:rPr>
          <w:color w:val="000000"/>
          <w:sz w:val="28"/>
          <w:szCs w:val="28"/>
          <w:shd w:val="clear" w:color="auto" w:fill="FFFFFF"/>
        </w:rPr>
        <w:t>Ребята,   в лаборатории надо работать тихо, аккуратно, не торопиться</w:t>
      </w:r>
      <w:r w:rsidR="00AB505D">
        <w:rPr>
          <w:color w:val="000000"/>
          <w:sz w:val="28"/>
          <w:szCs w:val="28"/>
          <w:shd w:val="clear" w:color="auto" w:fill="FFFFFF"/>
        </w:rPr>
        <w:t xml:space="preserve">, слушать </w:t>
      </w:r>
      <w:proofErr w:type="gramStart"/>
      <w:r w:rsidR="00AB505D">
        <w:rPr>
          <w:color w:val="000000"/>
          <w:sz w:val="28"/>
          <w:szCs w:val="28"/>
          <w:shd w:val="clear" w:color="auto" w:fill="FFFFFF"/>
        </w:rPr>
        <w:t>взрослого</w:t>
      </w:r>
      <w:proofErr w:type="gramEnd"/>
      <w:r w:rsidR="00AB505D">
        <w:rPr>
          <w:color w:val="000000"/>
          <w:sz w:val="28"/>
          <w:szCs w:val="28"/>
          <w:shd w:val="clear" w:color="auto" w:fill="FFFFFF"/>
        </w:rPr>
        <w:t xml:space="preserve"> то есть научного руководителя. </w:t>
      </w:r>
      <w:r w:rsidRPr="0005597F">
        <w:rPr>
          <w:color w:val="000000"/>
          <w:sz w:val="28"/>
          <w:szCs w:val="28"/>
          <w:shd w:val="clear" w:color="auto" w:fill="FFFFFF"/>
        </w:rPr>
        <w:t xml:space="preserve"> Без разрешения ничего не трогать.</w:t>
      </w:r>
      <w:r w:rsidR="00AB505D">
        <w:rPr>
          <w:color w:val="000000"/>
          <w:sz w:val="28"/>
          <w:szCs w:val="28"/>
          <w:shd w:val="clear" w:color="auto" w:fill="FFFFFF"/>
        </w:rPr>
        <w:t xml:space="preserve"> </w:t>
      </w:r>
      <w:r w:rsidRPr="0005597F">
        <w:rPr>
          <w:color w:val="000000"/>
          <w:sz w:val="28"/>
          <w:szCs w:val="28"/>
        </w:rPr>
        <w:t>Брать только нужные для работы материалы</w:t>
      </w:r>
      <w:proofErr w:type="gramStart"/>
      <w:r w:rsidRPr="0005597F">
        <w:rPr>
          <w:color w:val="000000"/>
          <w:sz w:val="28"/>
          <w:szCs w:val="28"/>
        </w:rPr>
        <w:t>.</w:t>
      </w:r>
      <w:proofErr w:type="gramEnd"/>
      <w:r w:rsidRPr="0005597F">
        <w:rPr>
          <w:color w:val="000000"/>
          <w:sz w:val="28"/>
          <w:szCs w:val="28"/>
        </w:rPr>
        <w:t xml:space="preserve"> </w:t>
      </w:r>
      <w:proofErr w:type="gramStart"/>
      <w:r w:rsidR="00AB505D" w:rsidRPr="0005597F">
        <w:rPr>
          <w:color w:val="000000"/>
          <w:sz w:val="28"/>
          <w:szCs w:val="28"/>
        </w:rPr>
        <w:t>п</w:t>
      </w:r>
      <w:proofErr w:type="gramEnd"/>
      <w:r w:rsidR="00AB505D" w:rsidRPr="0005597F">
        <w:rPr>
          <w:color w:val="000000"/>
          <w:sz w:val="28"/>
          <w:szCs w:val="28"/>
        </w:rPr>
        <w:t>о окончанию работы</w:t>
      </w:r>
      <w:r w:rsidR="00AB505D">
        <w:rPr>
          <w:color w:val="000000"/>
          <w:sz w:val="28"/>
          <w:szCs w:val="28"/>
        </w:rPr>
        <w:t xml:space="preserve"> к</w:t>
      </w:r>
      <w:r w:rsidRPr="0005597F">
        <w:rPr>
          <w:color w:val="000000"/>
          <w:sz w:val="28"/>
          <w:szCs w:val="28"/>
        </w:rPr>
        <w:t>ласть на место все материалы</w:t>
      </w:r>
      <w:r w:rsidR="00AB505D">
        <w:rPr>
          <w:color w:val="000000"/>
          <w:sz w:val="28"/>
          <w:szCs w:val="28"/>
        </w:rPr>
        <w:t>.</w:t>
      </w:r>
    </w:p>
    <w:p w:rsidR="00027A57" w:rsidRDefault="00027A57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597F" w:rsidRPr="00AB505D" w:rsidRDefault="00027A57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Лаборанты</w:t>
      </w:r>
      <w:r w:rsidR="00AB505D">
        <w:rPr>
          <w:color w:val="000000"/>
          <w:sz w:val="28"/>
          <w:szCs w:val="28"/>
        </w:rPr>
        <w:t xml:space="preserve"> всегда свои результаты опытов фиксируют на карточках</w:t>
      </w:r>
      <w:r>
        <w:rPr>
          <w:color w:val="000000"/>
          <w:sz w:val="28"/>
          <w:szCs w:val="28"/>
        </w:rPr>
        <w:t xml:space="preserve">, </w:t>
      </w:r>
      <w:r w:rsidR="00AB505D">
        <w:rPr>
          <w:color w:val="000000"/>
          <w:sz w:val="28"/>
          <w:szCs w:val="28"/>
        </w:rPr>
        <w:t xml:space="preserve"> и мы с вами свои результаты опытов тоже будем фиксировать на карточках</w:t>
      </w:r>
      <w:proofErr w:type="gramStart"/>
      <w:r w:rsidR="0005597F" w:rsidRPr="000559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</w:t>
      </w:r>
      <w:r w:rsidRPr="0005597F">
        <w:rPr>
          <w:rStyle w:val="c4"/>
          <w:sz w:val="28"/>
          <w:szCs w:val="28"/>
        </w:rPr>
        <w:t>: </w:t>
      </w:r>
      <w:r w:rsidR="008D532F" w:rsidRPr="0005597F">
        <w:rPr>
          <w:rStyle w:val="c0"/>
          <w:sz w:val="28"/>
          <w:szCs w:val="28"/>
        </w:rPr>
        <w:t xml:space="preserve"> Ребята, </w:t>
      </w:r>
      <w:r w:rsidRPr="0005597F">
        <w:rPr>
          <w:rStyle w:val="c0"/>
          <w:sz w:val="28"/>
          <w:szCs w:val="28"/>
        </w:rPr>
        <w:t xml:space="preserve"> у вас на столе, </w:t>
      </w:r>
      <w:r w:rsidR="008D532F" w:rsidRPr="0005597F">
        <w:rPr>
          <w:rStyle w:val="c0"/>
          <w:sz w:val="28"/>
          <w:szCs w:val="28"/>
        </w:rPr>
        <w:t xml:space="preserve"> лежит все,  </w:t>
      </w:r>
      <w:r w:rsidRPr="0005597F">
        <w:rPr>
          <w:rStyle w:val="c0"/>
          <w:sz w:val="28"/>
          <w:szCs w:val="28"/>
        </w:rPr>
        <w:t xml:space="preserve"> что нам нужно для проведения опытов.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: </w:t>
      </w:r>
      <w:r w:rsidRPr="0005597F">
        <w:rPr>
          <w:rStyle w:val="c0"/>
          <w:sz w:val="28"/>
          <w:szCs w:val="28"/>
        </w:rPr>
        <w:t xml:space="preserve">Какого цвета уголь? (он черный). </w:t>
      </w:r>
      <w:r w:rsidR="0058124B" w:rsidRPr="0005597F">
        <w:rPr>
          <w:rStyle w:val="c0"/>
          <w:sz w:val="28"/>
          <w:szCs w:val="28"/>
        </w:rPr>
        <w:t xml:space="preserve"> 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</w:t>
      </w:r>
      <w:r w:rsidRPr="0005597F">
        <w:rPr>
          <w:rStyle w:val="c0"/>
          <w:sz w:val="28"/>
          <w:szCs w:val="28"/>
        </w:rPr>
        <w:t>: Уголь твердый или мягкий?</w:t>
      </w:r>
      <w:r w:rsidR="00AB505D">
        <w:rPr>
          <w:rStyle w:val="c0"/>
          <w:sz w:val="28"/>
          <w:szCs w:val="28"/>
        </w:rPr>
        <w:t xml:space="preserve"> (твердый). </w:t>
      </w:r>
      <w:r w:rsidRPr="0005597F">
        <w:rPr>
          <w:rStyle w:val="c0"/>
          <w:sz w:val="28"/>
          <w:szCs w:val="28"/>
        </w:rPr>
        <w:t xml:space="preserve"> Как вы поняли, что каменный уголь твердый? – </w:t>
      </w:r>
      <w:r w:rsidR="00AB505D">
        <w:rPr>
          <w:rStyle w:val="c0"/>
          <w:sz w:val="28"/>
          <w:szCs w:val="28"/>
        </w:rPr>
        <w:t>(</w:t>
      </w:r>
      <w:r w:rsidRPr="0005597F">
        <w:rPr>
          <w:rStyle w:val="c0"/>
          <w:sz w:val="28"/>
          <w:szCs w:val="28"/>
        </w:rPr>
        <w:t>Пробовали на него надавить, сжать в руке</w:t>
      </w:r>
      <w:r w:rsidR="00AB505D">
        <w:rPr>
          <w:rStyle w:val="c0"/>
          <w:sz w:val="28"/>
          <w:szCs w:val="28"/>
        </w:rPr>
        <w:t>)</w:t>
      </w:r>
      <w:r w:rsidRPr="0005597F">
        <w:rPr>
          <w:rStyle w:val="c0"/>
          <w:sz w:val="28"/>
          <w:szCs w:val="28"/>
        </w:rPr>
        <w:t xml:space="preserve">. </w:t>
      </w:r>
      <w:r w:rsidR="0058124B" w:rsidRPr="0005597F">
        <w:rPr>
          <w:rStyle w:val="c0"/>
          <w:sz w:val="28"/>
          <w:szCs w:val="28"/>
        </w:rPr>
        <w:t xml:space="preserve"> </w:t>
      </w:r>
    </w:p>
    <w:p w:rsidR="003A405A" w:rsidRPr="0005597F" w:rsidRDefault="008D532F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 xml:space="preserve"> </w:t>
      </w:r>
      <w:proofErr w:type="spellStart"/>
      <w:r w:rsidR="003A405A" w:rsidRPr="0005597F">
        <w:rPr>
          <w:rStyle w:val="c4"/>
          <w:bCs/>
          <w:sz w:val="28"/>
          <w:szCs w:val="28"/>
        </w:rPr>
        <w:t>Вос</w:t>
      </w:r>
      <w:proofErr w:type="spellEnd"/>
      <w:r w:rsidR="003A405A" w:rsidRPr="0005597F">
        <w:rPr>
          <w:rStyle w:val="c4"/>
          <w:bCs/>
          <w:sz w:val="28"/>
          <w:szCs w:val="28"/>
        </w:rPr>
        <w:t>-ль: </w:t>
      </w:r>
      <w:r w:rsidR="003A405A" w:rsidRPr="0005597F">
        <w:rPr>
          <w:rStyle w:val="c0"/>
          <w:sz w:val="28"/>
          <w:szCs w:val="28"/>
        </w:rPr>
        <w:t xml:space="preserve">Посмотрите на свои руки, что можно сказать про уголь? </w:t>
      </w:r>
      <w:r w:rsidR="00AB505D">
        <w:rPr>
          <w:rStyle w:val="c0"/>
          <w:sz w:val="28"/>
          <w:szCs w:val="28"/>
        </w:rPr>
        <w:t>(</w:t>
      </w:r>
      <w:r w:rsidR="003A405A" w:rsidRPr="0005597F">
        <w:rPr>
          <w:rStyle w:val="c0"/>
          <w:sz w:val="28"/>
          <w:szCs w:val="28"/>
        </w:rPr>
        <w:t>Он пачкает</w:t>
      </w:r>
      <w:r w:rsidR="00AB505D">
        <w:rPr>
          <w:rStyle w:val="c0"/>
          <w:sz w:val="28"/>
          <w:szCs w:val="28"/>
        </w:rPr>
        <w:t>)</w:t>
      </w:r>
      <w:r w:rsidR="0058124B" w:rsidRPr="0005597F">
        <w:rPr>
          <w:rStyle w:val="c0"/>
          <w:sz w:val="28"/>
          <w:szCs w:val="28"/>
        </w:rPr>
        <w:t>.</w:t>
      </w:r>
      <w:r w:rsidR="003A405A" w:rsidRPr="0005597F">
        <w:rPr>
          <w:rStyle w:val="c0"/>
          <w:sz w:val="28"/>
          <w:szCs w:val="28"/>
        </w:rPr>
        <w:t xml:space="preserve"> </w:t>
      </w:r>
      <w:r w:rsidR="0058124B" w:rsidRPr="0005597F">
        <w:rPr>
          <w:rStyle w:val="c0"/>
          <w:sz w:val="28"/>
          <w:szCs w:val="28"/>
        </w:rPr>
        <w:t xml:space="preserve"> </w:t>
      </w:r>
      <w:r w:rsidR="003A405A" w:rsidRPr="0005597F">
        <w:rPr>
          <w:rStyle w:val="c0"/>
          <w:sz w:val="28"/>
          <w:szCs w:val="28"/>
        </w:rPr>
        <w:t xml:space="preserve"> Положите уголь и вытрите руки салфеткой.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</w:t>
      </w:r>
      <w:r w:rsidRPr="0005597F">
        <w:rPr>
          <w:rStyle w:val="c0"/>
          <w:sz w:val="28"/>
          <w:szCs w:val="28"/>
        </w:rPr>
        <w:t>: Как вы думаете, что произойдет,</w:t>
      </w:r>
      <w:r w:rsidR="00D92794" w:rsidRPr="0005597F">
        <w:rPr>
          <w:rStyle w:val="c0"/>
          <w:sz w:val="28"/>
          <w:szCs w:val="28"/>
        </w:rPr>
        <w:t xml:space="preserve"> </w:t>
      </w:r>
      <w:r w:rsidRPr="0005597F">
        <w:rPr>
          <w:rStyle w:val="c0"/>
          <w:sz w:val="28"/>
          <w:szCs w:val="28"/>
        </w:rPr>
        <w:t>если мы опустим каменный уголь в воду (предположения детей</w:t>
      </w:r>
      <w:proofErr w:type="gramStart"/>
      <w:r w:rsidRPr="0005597F">
        <w:rPr>
          <w:rStyle w:val="c0"/>
          <w:sz w:val="28"/>
          <w:szCs w:val="28"/>
        </w:rPr>
        <w:t xml:space="preserve"> )</w:t>
      </w:r>
      <w:proofErr w:type="gramEnd"/>
      <w:r w:rsidRPr="0005597F">
        <w:rPr>
          <w:rStyle w:val="c0"/>
          <w:sz w:val="28"/>
          <w:szCs w:val="28"/>
        </w:rPr>
        <w:t>.- Давайте его опустим в стакан с водой. Что, происходит? (появляются пузырьки).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>Дети: </w:t>
      </w:r>
      <w:r w:rsidRPr="0005597F">
        <w:rPr>
          <w:rStyle w:val="c0"/>
          <w:sz w:val="28"/>
          <w:szCs w:val="28"/>
        </w:rPr>
        <w:t xml:space="preserve">Во всех камнях есть воздух, а </w:t>
      </w:r>
      <w:proofErr w:type="gramStart"/>
      <w:r w:rsidRPr="0005597F">
        <w:rPr>
          <w:rStyle w:val="c0"/>
          <w:sz w:val="28"/>
          <w:szCs w:val="28"/>
        </w:rPr>
        <w:t>в</w:t>
      </w:r>
      <w:proofErr w:type="gramEnd"/>
      <w:r w:rsidRPr="0005597F">
        <w:rPr>
          <w:rStyle w:val="c0"/>
          <w:sz w:val="28"/>
          <w:szCs w:val="28"/>
        </w:rPr>
        <w:t xml:space="preserve"> пористых его больше. При опускании в воду, воздух вытесняется </w:t>
      </w:r>
      <w:r w:rsidR="008D532F" w:rsidRPr="0005597F">
        <w:rPr>
          <w:rStyle w:val="c0"/>
          <w:sz w:val="28"/>
          <w:szCs w:val="28"/>
        </w:rPr>
        <w:t xml:space="preserve"> водой</w:t>
      </w:r>
      <w:r w:rsidR="00D92794" w:rsidRPr="0005597F">
        <w:rPr>
          <w:rStyle w:val="c0"/>
          <w:sz w:val="28"/>
          <w:szCs w:val="28"/>
        </w:rPr>
        <w:t xml:space="preserve"> </w:t>
      </w:r>
      <w:r w:rsidRPr="0005597F">
        <w:rPr>
          <w:rStyle w:val="c0"/>
          <w:sz w:val="28"/>
          <w:szCs w:val="28"/>
        </w:rPr>
        <w:t>- появляются пузырьки. Уголь утонул.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: </w:t>
      </w:r>
      <w:r w:rsidRPr="0005597F">
        <w:rPr>
          <w:rStyle w:val="c0"/>
          <w:sz w:val="28"/>
          <w:szCs w:val="28"/>
        </w:rPr>
        <w:t>Почему?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>Дети: </w:t>
      </w:r>
      <w:r w:rsidRPr="0005597F">
        <w:rPr>
          <w:rStyle w:val="c0"/>
          <w:sz w:val="28"/>
          <w:szCs w:val="28"/>
        </w:rPr>
        <w:t xml:space="preserve">Он тяжелый. </w:t>
      </w:r>
      <w:r w:rsidR="0058124B" w:rsidRPr="0005597F">
        <w:rPr>
          <w:rStyle w:val="c0"/>
          <w:sz w:val="28"/>
          <w:szCs w:val="28"/>
        </w:rPr>
        <w:t xml:space="preserve"> 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с</w:t>
      </w:r>
      <w:proofErr w:type="spellEnd"/>
      <w:r w:rsidRPr="0005597F">
        <w:rPr>
          <w:rStyle w:val="c4"/>
          <w:bCs/>
          <w:sz w:val="28"/>
          <w:szCs w:val="28"/>
        </w:rPr>
        <w:t>-ль: </w:t>
      </w:r>
      <w:r w:rsidRPr="0005597F">
        <w:rPr>
          <w:rStyle w:val="c0"/>
          <w:sz w:val="28"/>
          <w:szCs w:val="28"/>
        </w:rPr>
        <w:t xml:space="preserve">Как вы думаете, он растворяется </w:t>
      </w:r>
      <w:r w:rsidR="0058124B" w:rsidRPr="0005597F">
        <w:rPr>
          <w:rStyle w:val="c0"/>
          <w:sz w:val="28"/>
          <w:szCs w:val="28"/>
        </w:rPr>
        <w:t xml:space="preserve">в воде </w:t>
      </w:r>
      <w:r w:rsidRPr="0005597F">
        <w:rPr>
          <w:rStyle w:val="c0"/>
          <w:sz w:val="28"/>
          <w:szCs w:val="28"/>
        </w:rPr>
        <w:t>или нет? Как это можно      проверить?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>Дети: </w:t>
      </w:r>
      <w:r w:rsidRPr="0005597F">
        <w:rPr>
          <w:rStyle w:val="c0"/>
          <w:sz w:val="28"/>
          <w:szCs w:val="28"/>
        </w:rPr>
        <w:t>Поместить уголь в воду, помешать палочкой.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t>Во</w:t>
      </w:r>
      <w:proofErr w:type="gramStart"/>
      <w:r w:rsidRPr="0005597F">
        <w:rPr>
          <w:rStyle w:val="c4"/>
          <w:bCs/>
          <w:sz w:val="28"/>
          <w:szCs w:val="28"/>
        </w:rPr>
        <w:t>с</w:t>
      </w:r>
      <w:proofErr w:type="spellEnd"/>
      <w:r w:rsidRPr="0005597F">
        <w:rPr>
          <w:rStyle w:val="c4"/>
          <w:bCs/>
          <w:sz w:val="28"/>
          <w:szCs w:val="28"/>
        </w:rPr>
        <w:t>-</w:t>
      </w:r>
      <w:proofErr w:type="gramEnd"/>
      <w:r w:rsidRPr="0005597F">
        <w:rPr>
          <w:rStyle w:val="c4"/>
          <w:bCs/>
          <w:sz w:val="28"/>
          <w:szCs w:val="28"/>
        </w:rPr>
        <w:t xml:space="preserve"> ль:</w:t>
      </w:r>
      <w:r w:rsidRPr="0005597F">
        <w:rPr>
          <w:rStyle w:val="c0"/>
          <w:sz w:val="28"/>
          <w:szCs w:val="28"/>
        </w:rPr>
        <w:t> Меняет ли цвет? Растворяется или нет?</w:t>
      </w:r>
    </w:p>
    <w:p w:rsidR="003A405A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>Дети:</w:t>
      </w:r>
      <w:r w:rsidRPr="0005597F">
        <w:rPr>
          <w:rStyle w:val="c0"/>
          <w:sz w:val="28"/>
          <w:szCs w:val="28"/>
        </w:rPr>
        <w:t xml:space="preserve"> Не растворяется. </w:t>
      </w:r>
      <w:r w:rsidR="0058124B" w:rsidRPr="0005597F">
        <w:rPr>
          <w:rStyle w:val="c0"/>
          <w:sz w:val="28"/>
          <w:szCs w:val="28"/>
        </w:rPr>
        <w:t xml:space="preserve"> </w:t>
      </w:r>
    </w:p>
    <w:p w:rsidR="003A405A" w:rsidRPr="0005597F" w:rsidRDefault="00691AD7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05597F">
        <w:rPr>
          <w:rStyle w:val="c4"/>
          <w:bCs/>
          <w:sz w:val="28"/>
          <w:szCs w:val="28"/>
        </w:rPr>
        <w:lastRenderedPageBreak/>
        <w:t>Вос</w:t>
      </w:r>
      <w:proofErr w:type="spellEnd"/>
      <w:r w:rsidRPr="0005597F">
        <w:rPr>
          <w:rStyle w:val="c4"/>
          <w:bCs/>
          <w:sz w:val="28"/>
          <w:szCs w:val="28"/>
        </w:rPr>
        <w:t>-</w:t>
      </w:r>
      <w:r w:rsidR="003A405A" w:rsidRPr="0005597F">
        <w:rPr>
          <w:rStyle w:val="c4"/>
          <w:bCs/>
          <w:sz w:val="28"/>
          <w:szCs w:val="28"/>
        </w:rPr>
        <w:t>ль: </w:t>
      </w:r>
      <w:r w:rsidR="003A405A" w:rsidRPr="0005597F">
        <w:rPr>
          <w:rStyle w:val="c0"/>
          <w:sz w:val="28"/>
          <w:szCs w:val="28"/>
        </w:rPr>
        <w:t>Запомните, каменный уголь не растворяется ни в одной из жидкостей. Какой вывод мы можем сделать на основе проделанных опытов?</w:t>
      </w:r>
    </w:p>
    <w:p w:rsidR="008D532F" w:rsidRPr="0005597F" w:rsidRDefault="003A405A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>Дети: </w:t>
      </w:r>
      <w:r w:rsidRPr="0005597F">
        <w:rPr>
          <w:rStyle w:val="c0"/>
          <w:sz w:val="28"/>
          <w:szCs w:val="28"/>
        </w:rPr>
        <w:t xml:space="preserve">Уголь - черный, твердый, </w:t>
      </w:r>
      <w:r w:rsidR="008D532F" w:rsidRPr="0005597F">
        <w:rPr>
          <w:rStyle w:val="c0"/>
          <w:sz w:val="28"/>
          <w:szCs w:val="28"/>
        </w:rPr>
        <w:t xml:space="preserve">  </w:t>
      </w:r>
      <w:r w:rsidRPr="0005597F">
        <w:rPr>
          <w:rStyle w:val="c0"/>
          <w:sz w:val="28"/>
          <w:szCs w:val="28"/>
        </w:rPr>
        <w:t xml:space="preserve">он пачкается, </w:t>
      </w:r>
      <w:r w:rsidR="0058124B" w:rsidRPr="0005597F">
        <w:rPr>
          <w:rStyle w:val="c0"/>
          <w:sz w:val="28"/>
          <w:szCs w:val="28"/>
        </w:rPr>
        <w:t xml:space="preserve"> </w:t>
      </w:r>
      <w:r w:rsidRPr="0005597F">
        <w:rPr>
          <w:rStyle w:val="c0"/>
          <w:sz w:val="28"/>
          <w:szCs w:val="28"/>
        </w:rPr>
        <w:t xml:space="preserve"> тяжелый, не растворяется в воде и </w:t>
      </w:r>
      <w:r w:rsidR="0058124B" w:rsidRPr="0005597F">
        <w:rPr>
          <w:rStyle w:val="c0"/>
          <w:sz w:val="28"/>
          <w:szCs w:val="28"/>
        </w:rPr>
        <w:t xml:space="preserve">в </w:t>
      </w:r>
      <w:r w:rsidRPr="0005597F">
        <w:rPr>
          <w:rStyle w:val="c0"/>
          <w:sz w:val="28"/>
          <w:szCs w:val="28"/>
        </w:rPr>
        <w:t>других жидкостях</w:t>
      </w:r>
      <w:r w:rsidR="008D532F" w:rsidRPr="0005597F">
        <w:rPr>
          <w:rStyle w:val="c0"/>
          <w:sz w:val="28"/>
          <w:szCs w:val="28"/>
        </w:rPr>
        <w:t>.</w:t>
      </w:r>
    </w:p>
    <w:p w:rsidR="00B67FD5" w:rsidRDefault="008D532F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05597F">
        <w:rPr>
          <w:rStyle w:val="c0"/>
          <w:sz w:val="28"/>
          <w:szCs w:val="28"/>
        </w:rPr>
        <w:t>Вот мы с вами и исследовали уголь.</w:t>
      </w:r>
    </w:p>
    <w:p w:rsidR="00B67FD5" w:rsidRPr="0005597F" w:rsidRDefault="00691AD7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5597F">
        <w:rPr>
          <w:rStyle w:val="c4"/>
          <w:bCs/>
          <w:sz w:val="28"/>
          <w:szCs w:val="28"/>
        </w:rPr>
        <w:t xml:space="preserve"> </w:t>
      </w:r>
      <w:proofErr w:type="spellStart"/>
      <w:r w:rsidR="00B67FD5" w:rsidRPr="0005597F">
        <w:rPr>
          <w:rStyle w:val="c4"/>
          <w:bCs/>
          <w:sz w:val="28"/>
          <w:szCs w:val="28"/>
        </w:rPr>
        <w:t>Вос</w:t>
      </w:r>
      <w:proofErr w:type="spellEnd"/>
      <w:r w:rsidR="00B67FD5" w:rsidRPr="0005597F">
        <w:rPr>
          <w:rStyle w:val="c4"/>
          <w:bCs/>
          <w:sz w:val="28"/>
          <w:szCs w:val="28"/>
        </w:rPr>
        <w:t>-ль: </w:t>
      </w:r>
      <w:r w:rsidR="00B67FD5" w:rsidRPr="0005597F">
        <w:rPr>
          <w:rStyle w:val="c0"/>
          <w:sz w:val="28"/>
          <w:szCs w:val="28"/>
        </w:rPr>
        <w:t>  Ребята. Давайте сейчас нарисуем  углем, а    потом сделаем выставку, лучшие картины  отправим в подарок для Хозяйки Медной горы. (дети идут рисовать углем</w:t>
      </w:r>
      <w:proofErr w:type="gramStart"/>
      <w:r w:rsidR="00B67FD5" w:rsidRPr="0005597F">
        <w:rPr>
          <w:rStyle w:val="c0"/>
          <w:sz w:val="28"/>
          <w:szCs w:val="28"/>
        </w:rPr>
        <w:t>)..</w:t>
      </w:r>
      <w:proofErr w:type="gramEnd"/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</w:rPr>
      </w:pPr>
      <w:r w:rsidRPr="0005597F">
        <w:rPr>
          <w:rStyle w:val="c0"/>
          <w:sz w:val="28"/>
          <w:szCs w:val="28"/>
        </w:rPr>
        <w:t>Ребята, наша работа в лаборатории закончена, я предлагаю вернуться в группу</w:t>
      </w:r>
      <w:proofErr w:type="gramStart"/>
      <w:r w:rsidRPr="0005597F">
        <w:rPr>
          <w:rStyle w:val="c0"/>
          <w:sz w:val="28"/>
          <w:szCs w:val="28"/>
        </w:rPr>
        <w:t xml:space="preserve"> .</w:t>
      </w:r>
      <w:proofErr w:type="gramEnd"/>
    </w:p>
    <w:p w:rsidR="00AB505D" w:rsidRPr="00AB505D" w:rsidRDefault="00AB505D" w:rsidP="00AB505D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AB505D">
        <w:rPr>
          <w:rStyle w:val="c0"/>
          <w:b/>
          <w:sz w:val="28"/>
          <w:szCs w:val="28"/>
        </w:rPr>
        <w:t>Рефлексия</w:t>
      </w:r>
    </w:p>
    <w:p w:rsidR="00B67FD5" w:rsidRPr="0005597F" w:rsidRDefault="00AB505D" w:rsidP="00AB505D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sz w:val="28"/>
          <w:szCs w:val="28"/>
        </w:rPr>
        <w:t>-</w:t>
      </w:r>
      <w:r w:rsidR="00B67FD5" w:rsidRPr="0005597F">
        <w:rPr>
          <w:rStyle w:val="c0"/>
          <w:sz w:val="28"/>
          <w:szCs w:val="28"/>
        </w:rPr>
        <w:t xml:space="preserve"> Кем вы сегодня были? (лаборантами)</w:t>
      </w:r>
    </w:p>
    <w:p w:rsidR="00B67FD5" w:rsidRPr="0005597F" w:rsidRDefault="00B67FD5" w:rsidP="00AB505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97F">
        <w:rPr>
          <w:rStyle w:val="c0"/>
          <w:sz w:val="28"/>
          <w:szCs w:val="28"/>
        </w:rPr>
        <w:t>- Чем занимались</w:t>
      </w:r>
      <w:proofErr w:type="gramStart"/>
      <w:r w:rsidRPr="0005597F">
        <w:rPr>
          <w:rStyle w:val="c0"/>
          <w:sz w:val="28"/>
          <w:szCs w:val="28"/>
        </w:rPr>
        <w:t>?(</w:t>
      </w:r>
      <w:proofErr w:type="gramEnd"/>
      <w:r w:rsidRPr="0005597F">
        <w:rPr>
          <w:rStyle w:val="c0"/>
          <w:sz w:val="28"/>
          <w:szCs w:val="28"/>
        </w:rPr>
        <w:t xml:space="preserve"> проводили опыты с углем)</w:t>
      </w:r>
    </w:p>
    <w:p w:rsidR="00B67FD5" w:rsidRPr="0005597F" w:rsidRDefault="00B67FD5" w:rsidP="00AB505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97F">
        <w:rPr>
          <w:rStyle w:val="c0"/>
          <w:sz w:val="28"/>
          <w:szCs w:val="28"/>
        </w:rPr>
        <w:t>- Что вам больше всего понравилось на занятии?</w:t>
      </w:r>
    </w:p>
    <w:p w:rsidR="00B67FD5" w:rsidRPr="0005597F" w:rsidRDefault="00B67FD5" w:rsidP="00AB505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597F">
        <w:rPr>
          <w:rStyle w:val="c0"/>
          <w:sz w:val="28"/>
          <w:szCs w:val="28"/>
        </w:rPr>
        <w:t>- Как по- вашему люди используют уголь?</w:t>
      </w:r>
    </w:p>
    <w:p w:rsidR="00AB505D" w:rsidRDefault="00AB505D" w:rsidP="00AB505D">
      <w:pPr>
        <w:pStyle w:val="c5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B67FD5">
        <w:rPr>
          <w:rStyle w:val="c0"/>
          <w:sz w:val="28"/>
          <w:szCs w:val="28"/>
        </w:rPr>
        <w:t xml:space="preserve">- </w:t>
      </w:r>
      <w:r>
        <w:rPr>
          <w:rStyle w:val="c0"/>
          <w:sz w:val="28"/>
          <w:szCs w:val="28"/>
        </w:rPr>
        <w:t xml:space="preserve"> Давайте вспомним  свойства угля, которые мы с вами исследовали? </w:t>
      </w:r>
    </w:p>
    <w:p w:rsidR="00AB505D" w:rsidRPr="00B67FD5" w:rsidRDefault="00AB505D" w:rsidP="00AB505D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(уголь черный, твердый, пачкает, тяжелый, не растворяется в любой жидкости).</w:t>
      </w:r>
    </w:p>
    <w:p w:rsidR="00691AD7" w:rsidRPr="0005597F" w:rsidRDefault="00691AD7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sz w:val="28"/>
          <w:szCs w:val="28"/>
        </w:rPr>
      </w:pPr>
    </w:p>
    <w:p w:rsidR="00B67FD5" w:rsidRDefault="00B67FD5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sz w:val="28"/>
          <w:szCs w:val="28"/>
        </w:rPr>
      </w:pPr>
    </w:p>
    <w:p w:rsidR="00B67FD5" w:rsidRDefault="00B67FD5" w:rsidP="00D92794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CA7E5E" w:rsidRPr="0005597F" w:rsidRDefault="00AB505D" w:rsidP="006707A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71131" w:rsidRPr="0005597F" w:rsidRDefault="00835F27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656B" w:rsidRPr="0005597F" w:rsidRDefault="00FD656B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56B" w:rsidRPr="0005597F" w:rsidRDefault="006707A1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08BC" w:rsidRPr="0005597F" w:rsidRDefault="006808BC" w:rsidP="00670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97F" w:rsidRPr="0005597F" w:rsidRDefault="000559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97F" w:rsidRPr="0005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46D"/>
    <w:multiLevelType w:val="multilevel"/>
    <w:tmpl w:val="7CF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35"/>
    <w:rsid w:val="00016371"/>
    <w:rsid w:val="00027A57"/>
    <w:rsid w:val="00034A75"/>
    <w:rsid w:val="0005597F"/>
    <w:rsid w:val="0013142A"/>
    <w:rsid w:val="00155F7B"/>
    <w:rsid w:val="0023184E"/>
    <w:rsid w:val="00255A2C"/>
    <w:rsid w:val="00271131"/>
    <w:rsid w:val="002E104A"/>
    <w:rsid w:val="00331473"/>
    <w:rsid w:val="003832B9"/>
    <w:rsid w:val="003A405A"/>
    <w:rsid w:val="004B2925"/>
    <w:rsid w:val="004D64B3"/>
    <w:rsid w:val="00520748"/>
    <w:rsid w:val="0058124B"/>
    <w:rsid w:val="005E67D9"/>
    <w:rsid w:val="00630F85"/>
    <w:rsid w:val="0066493C"/>
    <w:rsid w:val="006707A1"/>
    <w:rsid w:val="0067633E"/>
    <w:rsid w:val="006808BC"/>
    <w:rsid w:val="00691AD7"/>
    <w:rsid w:val="007218B5"/>
    <w:rsid w:val="00723292"/>
    <w:rsid w:val="00835F27"/>
    <w:rsid w:val="008658E6"/>
    <w:rsid w:val="00890135"/>
    <w:rsid w:val="008B746F"/>
    <w:rsid w:val="008C6D35"/>
    <w:rsid w:val="008D532F"/>
    <w:rsid w:val="008E1E6E"/>
    <w:rsid w:val="009F2244"/>
    <w:rsid w:val="00A44C65"/>
    <w:rsid w:val="00A63206"/>
    <w:rsid w:val="00AB505D"/>
    <w:rsid w:val="00B67FD5"/>
    <w:rsid w:val="00BB4C7D"/>
    <w:rsid w:val="00C26E91"/>
    <w:rsid w:val="00CA7E5E"/>
    <w:rsid w:val="00CC4D3D"/>
    <w:rsid w:val="00D563D6"/>
    <w:rsid w:val="00D92794"/>
    <w:rsid w:val="00E03FC9"/>
    <w:rsid w:val="00E50F8C"/>
    <w:rsid w:val="00EE7545"/>
    <w:rsid w:val="00FA44A1"/>
    <w:rsid w:val="00FA7D2D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D35"/>
    <w:rPr>
      <w:b/>
      <w:bCs/>
    </w:rPr>
  </w:style>
  <w:style w:type="paragraph" w:customStyle="1" w:styleId="c5">
    <w:name w:val="c5"/>
    <w:basedOn w:val="a"/>
    <w:rsid w:val="003A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405A"/>
  </w:style>
  <w:style w:type="character" w:customStyle="1" w:styleId="c0">
    <w:name w:val="c0"/>
    <w:basedOn w:val="a0"/>
    <w:rsid w:val="003A405A"/>
  </w:style>
  <w:style w:type="character" w:styleId="a4">
    <w:name w:val="Hyperlink"/>
    <w:basedOn w:val="a0"/>
    <w:uiPriority w:val="99"/>
    <w:semiHidden/>
    <w:unhideWhenUsed/>
    <w:rsid w:val="00723292"/>
    <w:rPr>
      <w:color w:val="0000FF"/>
      <w:u w:val="single"/>
    </w:rPr>
  </w:style>
  <w:style w:type="paragraph" w:styleId="a5">
    <w:name w:val="No Spacing"/>
    <w:uiPriority w:val="1"/>
    <w:qFormat/>
    <w:rsid w:val="003314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4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3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18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D35"/>
    <w:rPr>
      <w:b/>
      <w:bCs/>
    </w:rPr>
  </w:style>
  <w:style w:type="paragraph" w:customStyle="1" w:styleId="c5">
    <w:name w:val="c5"/>
    <w:basedOn w:val="a"/>
    <w:rsid w:val="003A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405A"/>
  </w:style>
  <w:style w:type="character" w:customStyle="1" w:styleId="c0">
    <w:name w:val="c0"/>
    <w:basedOn w:val="a0"/>
    <w:rsid w:val="003A405A"/>
  </w:style>
  <w:style w:type="character" w:styleId="a4">
    <w:name w:val="Hyperlink"/>
    <w:basedOn w:val="a0"/>
    <w:uiPriority w:val="99"/>
    <w:semiHidden/>
    <w:unhideWhenUsed/>
    <w:rsid w:val="00723292"/>
    <w:rPr>
      <w:color w:val="0000FF"/>
      <w:u w:val="single"/>
    </w:rPr>
  </w:style>
  <w:style w:type="paragraph" w:styleId="a5">
    <w:name w:val="No Spacing"/>
    <w:uiPriority w:val="1"/>
    <w:qFormat/>
    <w:rsid w:val="003314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4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3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1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F736-64CD-4AD3-9EED-B0E00FB4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9</cp:revision>
  <dcterms:created xsi:type="dcterms:W3CDTF">2019-02-17T02:38:00Z</dcterms:created>
  <dcterms:modified xsi:type="dcterms:W3CDTF">2019-06-24T13:24:00Z</dcterms:modified>
</cp:coreProperties>
</file>